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A50CB1" w:rsidRPr="005C2799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5C2799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5C2799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</w:t>
      </w:r>
      <w:r w:rsidR="003A71B7">
        <w:rPr>
          <w:rFonts w:ascii="Calibri" w:hAnsi="Calibri" w:cs="Calibri"/>
          <w:i/>
          <w:iCs/>
          <w:color w:val="C65911"/>
          <w:sz w:val="20"/>
          <w:szCs w:val="20"/>
        </w:rPr>
        <w:t>wymagania na ocenę dostateczną i</w:t>
      </w:r>
      <w:r w:rsidRPr="005C2799">
        <w:rPr>
          <w:rFonts w:ascii="Calibri" w:hAnsi="Calibri" w:cs="Calibri"/>
          <w:i/>
          <w:iCs/>
          <w:color w:val="C65911"/>
          <w:sz w:val="20"/>
          <w:szCs w:val="20"/>
        </w:rPr>
        <w:t xml:space="preserve"> dopuszczającą (R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A50CB1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:rsidR="00A50CB1" w:rsidRPr="006A4C58" w:rsidRDefault="00A50CB1" w:rsidP="00A50CB1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Cs/>
          <w:sz w:val="20"/>
          <w:szCs w:val="20"/>
        </w:rPr>
      </w:pPr>
    </w:p>
    <w:p w:rsidR="00CE388B" w:rsidRDefault="00CE388B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A50CB1" w:rsidRPr="006A4C58" w:rsidRDefault="00A50CB1" w:rsidP="00A50CB1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:rsidR="00A50CB1" w:rsidRDefault="00A50CB1" w:rsidP="00A50CB1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FFE599" w:themeFill="accent4" w:themeFillTint="66"/>
        </w:rPr>
        <w:t>żółt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w których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część zagadnień przestała obowiązywać.</w:t>
      </w:r>
    </w:p>
    <w:p w:rsidR="00A50CB1" w:rsidRPr="00A3699F" w:rsidRDefault="00A50CB1" w:rsidP="00A50CB1">
      <w:pPr>
        <w:pStyle w:val="Akapitzlist"/>
        <w:numPr>
          <w:ilvl w:val="0"/>
          <w:numId w:val="20"/>
        </w:numPr>
        <w:spacing w:after="0" w:line="240" w:lineRule="auto"/>
        <w:rPr>
          <w:rFonts w:ascii="Calibri" w:hAnsi="Calibri" w:cs="Calibri"/>
          <w:color w:val="002060"/>
          <w:sz w:val="20"/>
          <w:szCs w:val="20"/>
        </w:rPr>
      </w:pPr>
      <w:r w:rsidRPr="00A3699F">
        <w:rPr>
          <w:rFonts w:ascii="Calibri" w:hAnsi="Calibri" w:cs="Calibri"/>
          <w:color w:val="002060"/>
          <w:sz w:val="20"/>
          <w:szCs w:val="20"/>
        </w:rPr>
        <w:t>Kolorem  </w:t>
      </w:r>
      <w:r w:rsidRPr="00541684">
        <w:rPr>
          <w:rFonts w:ascii="Calibri" w:hAnsi="Calibri" w:cs="Calibri"/>
          <w:color w:val="002060"/>
          <w:sz w:val="20"/>
          <w:szCs w:val="20"/>
          <w:shd w:val="clear" w:color="auto" w:fill="D9D9D9" w:themeFill="background1" w:themeFillShade="D9"/>
        </w:rPr>
        <w:t>szarym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znaczono w tabelach tematy, któr</w:t>
      </w:r>
      <w:r>
        <w:rPr>
          <w:rFonts w:ascii="Calibri" w:hAnsi="Calibri" w:cs="Calibri"/>
          <w:color w:val="002060"/>
          <w:sz w:val="20"/>
          <w:szCs w:val="20"/>
        </w:rPr>
        <w:t>e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- zgodnie z rozporządzeniem </w:t>
      </w:r>
      <w:r w:rsidRPr="00A3699F">
        <w:rPr>
          <w:rFonts w:ascii="Calibri" w:hAnsi="Calibri" w:cs="Calibri"/>
          <w:color w:val="002060"/>
          <w:sz w:val="20"/>
          <w:szCs w:val="20"/>
        </w:rPr>
        <w:br/>
        <w:t>z dnia 28 czerwca 2024 r. - przestał</w:t>
      </w:r>
      <w:r>
        <w:rPr>
          <w:rFonts w:ascii="Calibri" w:hAnsi="Calibri" w:cs="Calibri"/>
          <w:color w:val="002060"/>
          <w:sz w:val="20"/>
          <w:szCs w:val="20"/>
        </w:rPr>
        <w:t>y</w:t>
      </w:r>
      <w:r w:rsidRPr="00A3699F">
        <w:rPr>
          <w:rFonts w:ascii="Calibri" w:hAnsi="Calibri" w:cs="Calibri"/>
          <w:color w:val="002060"/>
          <w:sz w:val="20"/>
          <w:szCs w:val="20"/>
        </w:rPr>
        <w:t xml:space="preserve"> obowiązywać.</w:t>
      </w:r>
    </w:p>
    <w:p w:rsidR="00A50CB1" w:rsidRPr="006A4C58" w:rsidRDefault="00A50CB1" w:rsidP="00A50CB1">
      <w:pPr>
        <w:rPr>
          <w:rFonts w:ascii="Calibri" w:hAnsi="Calibri" w:cs="Calibri"/>
          <w:color w:val="002060"/>
          <w:sz w:val="20"/>
          <w:szCs w:val="20"/>
          <w:u w:val="single"/>
        </w:rPr>
      </w:pPr>
    </w:p>
    <w:p w:rsidR="007350CC" w:rsidRPr="00A50CB1" w:rsidRDefault="00A50CB1" w:rsidP="00A50CB1">
      <w:pPr>
        <w:pStyle w:val="Akapitzlist"/>
        <w:numPr>
          <w:ilvl w:val="0"/>
          <w:numId w:val="20"/>
        </w:numPr>
        <w:rPr>
          <w:color w:val="002060"/>
          <w:sz w:val="20"/>
          <w:szCs w:val="20"/>
          <w:u w:val="single"/>
        </w:rPr>
      </w:pPr>
      <w:r w:rsidRPr="00A50CB1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A50CB1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A50CB1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y 1, zakres rozszerzony.</w:t>
      </w:r>
    </w:p>
    <w:p w:rsidR="007350CC" w:rsidRDefault="007350CC" w:rsidP="0038544A">
      <w:pPr>
        <w:rPr>
          <w:color w:val="002060"/>
          <w:sz w:val="20"/>
          <w:szCs w:val="20"/>
          <w:u w:val="single"/>
        </w:rPr>
      </w:pPr>
    </w:p>
    <w:p w:rsidR="004B5973" w:rsidRPr="007350CC" w:rsidRDefault="004B5973" w:rsidP="0038544A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:rsidTr="00A6139D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:rsidTr="002111EE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:rsidTr="002111EE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–f(x), y = f(–x) oraz  y = –f(–x) w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ypadku, gdy dany jest wykres funkcji y = f(x)</w:t>
            </w:r>
          </w:p>
        </w:tc>
      </w:tr>
      <w:tr w:rsidR="0001364E" w:rsidRPr="0001364E" w:rsidTr="00ED232A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podać własności funkcji:   y = f(x) + q, y = f(x – p),  </w:t>
            </w:r>
            <w:r w:rsid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 = f(x – p) + q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y = –f(x), y = f(–x), y = –f(–x)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pisać wzór funkcji, której wykres otrzymano w wyniku przekształcenia wykresu funkcji f </w:t>
            </w:r>
            <w:r w:rsidRPr="00ED232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ez symetrię osiową względem osi OX, symetrię osiową względem osi OY, symetrię środkową względem początku układu współrzędnych,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f(x – p) + q,  </w:t>
            </w:r>
            <w:r w:rsidRPr="00ED232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–f(x), y = f(–x) oraz  y = –f(–x)</w:t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A50CB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CB069B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74498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stosować własności działań na wektorach </w:t>
            </w:r>
            <w:r w:rsid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3A71B7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3A71B7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3A71B7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znaczyć na osi liczbowej zbiory opisane za pomocą równań i nierówności z wartością bezwzględną typu: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rozwiązuje równania oraz nierówności z wart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:rsidTr="00774498">
        <w:trPr>
          <w:jc w:val="center"/>
        </w:trPr>
        <w:tc>
          <w:tcPr>
            <w:tcW w:w="5375" w:type="dxa"/>
            <w:shd w:val="clear" w:color="auto" w:fill="FFCCFF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774498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funkcji kwadratowej w postaci iloczynowej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sprawnie zamieniać wzór funkcji kwadratowej (wzór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interpretuje współczynniki występujące we wzorze funkcji kwadratowej w postaci kanonicznej, w postaci ogólnej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38544A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  <w:tc>
          <w:tcPr>
            <w:tcW w:w="5393" w:type="dxa"/>
            <w:shd w:val="clear" w:color="auto" w:fill="FFCCFF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:rsidTr="00CB069B">
        <w:trPr>
          <w:jc w:val="center"/>
        </w:trPr>
        <w:tc>
          <w:tcPr>
            <w:tcW w:w="5380" w:type="dxa"/>
            <w:shd w:val="clear" w:color="auto" w:fill="FFCCFF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A50CB1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74498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774498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744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figury podstawowe (punkt, prosta, płaszczyzna, przestrzeń)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otrafi zapisać relacje między nimi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zna wnioski z twierdzenia Talesa i potrafi je stosować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CB069B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 w:rsidR="00CB069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 w:rsidR="00CB069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CB069B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okręgów, stycznych, kątów środkowych, wpisanych </w:t>
            </w:r>
            <w:r w:rsidRPr="00C11855">
              <w:rPr>
                <w:rFonts w:ascii="Calibri" w:eastAsia="Calibri" w:hAnsi="Calibri" w:cs="Calibri"/>
                <w:color w:val="FF0000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dopisanych</w:t>
            </w: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C11855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A0E90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</w:t>
            </w:r>
            <w:r w:rsid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shd w:val="clear" w:color="auto" w:fill="D9D9D9" w:themeFill="background1" w:themeFillShade="D9"/>
                <w:lang w:eastAsia="pl-PL"/>
              </w:rPr>
              <w:lastRenderedPageBreak/>
              <w:t>i dopisanych</w:t>
            </w: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zeprowadza dowody dotyczące okr</w:t>
            </w:r>
            <w:r w:rsidR="00C118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ę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 w:rsidR="003623D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CB069B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</w:t>
            </w:r>
            <w:r w:rsidR="003623DD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C11855" w:rsidTr="00C11855">
        <w:trPr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  <w:hideMark/>
          </w:tcPr>
          <w:p w:rsidR="00450BF1" w:rsidRPr="00C11855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11855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3623DD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tości funkcji trygonometrycznych kątów o miarach 3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45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6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kąt, jeżeli dana jest wartość jednej </w:t>
            </w:r>
            <w:r w:rsidR="003623DD"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:rsidTr="003623DD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450BF1" w:rsidRPr="00A50CB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3623DD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tosować podstawowe tożsamości trygonometryczne (dla dowolnego kąta, dla którego funkcje trygonometryczne są </w:t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otrafi rozwiązywać trudne zadania, korzystając ze wzorów 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A50CB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ybrane 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3623DD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3623DD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2A7A8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życia codziennego (podać opis matematyczny zjawiska </w:t>
            </w:r>
            <w:r w:rsid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wzoru funkcji liniowej, odczytać informacje z wykresu lub wzoru, zinterpretować je, przeanalizować i przetworzyć);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wzór funkcji liniowej na podstawie informacji </w:t>
            </w:r>
            <w:r w:rsid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3623DD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3623DD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równania kierunkowego prostej oraz znaczenie 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potrafi napisać równanie kierunkowe prostej znając jej kąt 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3D67B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 postaci kanonicznej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i zredukowanej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3D67B4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 w:rsid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sprawdzić czy punkt należy do okręgu w postaci kanonicznej </w:t>
            </w:r>
            <w:r w:rsidRPr="00F247E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raz zredukowanej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5A3A50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:rsidTr="005A3A50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owe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47C68" w:rsidRPr="00747C68" w:rsidTr="003623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:rsidR="00747C68" w:rsidRPr="005A3A50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C6039D">
        <w:trPr>
          <w:jc w:val="center"/>
        </w:trPr>
        <w:tc>
          <w:tcPr>
            <w:tcW w:w="5432" w:type="dxa"/>
            <w:shd w:val="clear" w:color="auto" w:fill="D9D9D9" w:themeFill="background1" w:themeFillShade="D9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współrzędne punktów wspólnych paraboli i </w:t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, w których 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A50CB1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5A3A50">
        <w:trPr>
          <w:jc w:val="center"/>
        </w:trPr>
        <w:tc>
          <w:tcPr>
            <w:tcW w:w="5200" w:type="dxa"/>
            <w:shd w:val="clear" w:color="auto" w:fill="FFCCFF"/>
            <w:vAlign w:val="center"/>
            <w:hideMark/>
          </w:tcPr>
          <w:p w:rsidR="004F503F" w:rsidRPr="005A3A50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</w:t>
            </w:r>
            <w:r w:rsidR="003623DD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A50CB1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ory skróconego mnożenia stopnia 3. Wzór 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347F12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nierówności wielomianowe (korzystając z siatki znaków, posługując się przybliżonym wykresem funkcji wielomianowej) w przypadku gdy wielomian jest przedstawiony </w:t>
            </w:r>
            <w:r w:rsid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tekstowe prowadzące do równań </w:t>
            </w:r>
            <w:r w:rsid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347F12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A50CB1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3C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04C62"/>
    <w:rsid w:val="00010D0E"/>
    <w:rsid w:val="000122BC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11EE"/>
    <w:rsid w:val="00212C99"/>
    <w:rsid w:val="00242C3A"/>
    <w:rsid w:val="0026264C"/>
    <w:rsid w:val="002A7A86"/>
    <w:rsid w:val="00313FF6"/>
    <w:rsid w:val="003443E8"/>
    <w:rsid w:val="00347F12"/>
    <w:rsid w:val="003623DD"/>
    <w:rsid w:val="003758FA"/>
    <w:rsid w:val="0038544A"/>
    <w:rsid w:val="00391C0F"/>
    <w:rsid w:val="003A71B7"/>
    <w:rsid w:val="003B483C"/>
    <w:rsid w:val="003C044A"/>
    <w:rsid w:val="003D67B4"/>
    <w:rsid w:val="0042442C"/>
    <w:rsid w:val="00450BF1"/>
    <w:rsid w:val="004A65EC"/>
    <w:rsid w:val="004A6AEA"/>
    <w:rsid w:val="004B5973"/>
    <w:rsid w:val="004E547D"/>
    <w:rsid w:val="004F503F"/>
    <w:rsid w:val="00501978"/>
    <w:rsid w:val="0051066C"/>
    <w:rsid w:val="0051162B"/>
    <w:rsid w:val="005324EB"/>
    <w:rsid w:val="0059743C"/>
    <w:rsid w:val="005A37A6"/>
    <w:rsid w:val="005A3A50"/>
    <w:rsid w:val="005C2799"/>
    <w:rsid w:val="00607FBC"/>
    <w:rsid w:val="00616F2D"/>
    <w:rsid w:val="006330B8"/>
    <w:rsid w:val="00637949"/>
    <w:rsid w:val="006559EE"/>
    <w:rsid w:val="00675C13"/>
    <w:rsid w:val="00676FE1"/>
    <w:rsid w:val="00694999"/>
    <w:rsid w:val="006A6720"/>
    <w:rsid w:val="006A6A80"/>
    <w:rsid w:val="007350CC"/>
    <w:rsid w:val="007478FA"/>
    <w:rsid w:val="00747C68"/>
    <w:rsid w:val="00774498"/>
    <w:rsid w:val="00795301"/>
    <w:rsid w:val="007A0E90"/>
    <w:rsid w:val="007E1877"/>
    <w:rsid w:val="00833610"/>
    <w:rsid w:val="00877024"/>
    <w:rsid w:val="008F46A9"/>
    <w:rsid w:val="00927E3B"/>
    <w:rsid w:val="009F0E75"/>
    <w:rsid w:val="009F1EB8"/>
    <w:rsid w:val="00A50CB1"/>
    <w:rsid w:val="00A518DB"/>
    <w:rsid w:val="00A6139D"/>
    <w:rsid w:val="00A80BD4"/>
    <w:rsid w:val="00A837F2"/>
    <w:rsid w:val="00A962DF"/>
    <w:rsid w:val="00AB6A58"/>
    <w:rsid w:val="00B065F3"/>
    <w:rsid w:val="00C1072D"/>
    <w:rsid w:val="00C11855"/>
    <w:rsid w:val="00C31617"/>
    <w:rsid w:val="00C41280"/>
    <w:rsid w:val="00C6039D"/>
    <w:rsid w:val="00CB069B"/>
    <w:rsid w:val="00CE388B"/>
    <w:rsid w:val="00CF064C"/>
    <w:rsid w:val="00D65735"/>
    <w:rsid w:val="00E14665"/>
    <w:rsid w:val="00E23FB9"/>
    <w:rsid w:val="00E72768"/>
    <w:rsid w:val="00E90CC3"/>
    <w:rsid w:val="00EA2D05"/>
    <w:rsid w:val="00EB6CAD"/>
    <w:rsid w:val="00ED232A"/>
    <w:rsid w:val="00EF01D6"/>
    <w:rsid w:val="00EF3610"/>
    <w:rsid w:val="00F247E1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3AAC-1BC7-4A60-B5B6-AC554C8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10</Words>
  <Characters>3066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ak</dc:creator>
  <cp:lastModifiedBy>Justyna Pilipczuk</cp:lastModifiedBy>
  <cp:revision>4</cp:revision>
  <cp:lastPrinted>2024-09-02T08:04:00Z</cp:lastPrinted>
  <dcterms:created xsi:type="dcterms:W3CDTF">2024-09-03T12:40:00Z</dcterms:created>
  <dcterms:modified xsi:type="dcterms:W3CDTF">2025-02-05T21:08:00Z</dcterms:modified>
</cp:coreProperties>
</file>